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6A" w:rsidRDefault="00F438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85pt;margin-top:-7.1pt;width:437.65pt;height:75.3pt;z-index:251660288;mso-width-relative:margin;mso-height-relative:margin" filled="f" stroked="f">
            <v:textbox>
              <w:txbxContent>
                <w:p w:rsidR="008260B2" w:rsidRPr="008260B2" w:rsidRDefault="008260B2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기능 차트</w:t>
                  </w:r>
                </w:p>
                <w:p w:rsidR="008260B2" w:rsidRPr="008260B2" w:rsidRDefault="008260B2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sz w:val="36"/>
                      <w:szCs w:val="36"/>
                    </w:rPr>
                    <w:t>Version 1.0</w:t>
                  </w:r>
                </w:p>
                <w:p w:rsidR="008260B2" w:rsidRDefault="008260B2"/>
              </w:txbxContent>
            </v:textbox>
          </v:shape>
        </w:pict>
      </w:r>
    </w:p>
    <w:p w:rsidR="008260B2" w:rsidRDefault="008260B2"/>
    <w:p w:rsidR="008260B2" w:rsidRDefault="008260B2"/>
    <w:p w:rsidR="008260B2" w:rsidRDefault="00F438F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.75pt;margin-top:12.2pt;width:443.2pt;height:0;z-index:251661312" o:connectortype="straight" strokecolor="black [3213]" strokeweight="2.25pt"/>
        </w:pict>
      </w:r>
    </w:p>
    <w:p w:rsidR="008260B2" w:rsidRDefault="00F438FB">
      <w:r>
        <w:rPr>
          <w:noProof/>
        </w:rPr>
        <w:pict>
          <v:shape id="_x0000_s2053" type="#_x0000_t202" style="position:absolute;left:0;text-align:left;margin-left:264.8pt;margin-top:.4pt;width:179.7pt;height:35.6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8260B2" w:rsidRPr="008260B2" w:rsidRDefault="008260B2" w:rsidP="008260B2">
                  <w:pPr>
                    <w:jc w:val="right"/>
                    <w:rPr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sz w:val="32"/>
                      <w:szCs w:val="32"/>
                      <w:u w:val="single"/>
                    </w:rPr>
                    <w:t>GMS_Monitoring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F438FB">
      <w:r>
        <w:rPr>
          <w:noProof/>
        </w:rPr>
        <w:pict>
          <v:shape id="_x0000_s2054" type="#_x0000_t202" style="position:absolute;left:0;text-align:left;margin-left:-9.8pt;margin-top:16.45pt;width:468.9pt;height:35.6pt;z-index:251665408;mso-height-percent:200;mso-height-percent:200;mso-width-relative:margin;mso-height-relative:margin" stroked="f">
            <v:textbox style="mso-fit-shape-to-text:t">
              <w:txbxContent>
                <w:p w:rsidR="008260B2" w:rsidRPr="008260B2" w:rsidRDefault="008260B2" w:rsidP="008260B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개정이력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버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8260B2">
              <w:rPr>
                <w:rFonts w:hint="eastAsia"/>
              </w:rPr>
              <w:t>.0</w:t>
            </w:r>
            <w:r>
              <w:rPr>
                <w:rFonts w:hint="eastAsia"/>
              </w:rPr>
              <w:t>1</w:t>
            </w:r>
            <w:r w:rsidRPr="008260B2">
              <w:rPr>
                <w:rFonts w:hint="eastAsia"/>
              </w:rP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38FB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8260B2" w:rsidRDefault="00F438FB">
      <w:r>
        <w:rPr>
          <w:noProof/>
        </w:rPr>
        <w:lastRenderedPageBreak/>
        <w:pict>
          <v:group id="_x0000_s2078" style="position:absolute;left:0;text-align:left;margin-left:0;margin-top:10.25pt;width:456.8pt;height:631.65pt;z-index:251672576;mso-position-horizontal-relative:text;mso-position-vertical-relative:text" coordorigin="1440,2590" coordsize="9136,12633">
            <v:group id="_x0000_s2074" style="position:absolute;left:1440;top:2590;width:9136;height:12633" coordorigin="1440,2590" coordsize="9136,12633">
              <v:rect id="_x0000_s2072" style="position:absolute;left:1440;top:2590;width:9136;height:12633"/>
              <v:rect id="_x0000_s2073" style="position:absolute;left:1440;top:2590;width:9136;height:430"/>
            </v:group>
            <v:rect id="_x0000_s2075" style="position:absolute;left:1440;top:2590;width:1730;height:430" fillcolor="#eeece1 [3214]">
              <v:textbox>
                <w:txbxContent>
                  <w:p w:rsidR="00410B79" w:rsidRPr="00410B79" w:rsidRDefault="00410B79" w:rsidP="00410B79">
                    <w:pPr>
                      <w:jc w:val="center"/>
                      <w:rPr>
                        <w:rFonts w:ascii="굴림" w:eastAsia="굴림" w:hAnsi="굴림"/>
                        <w:b/>
                      </w:rPr>
                    </w:pPr>
                    <w:r w:rsidRPr="00410B79">
                      <w:rPr>
                        <w:rFonts w:ascii="굴림" w:eastAsia="굴림" w:hAnsi="굴림" w:hint="eastAsia"/>
                        <w:b/>
                      </w:rPr>
                      <w:t>기능명</w:t>
                    </w:r>
                  </w:p>
                </w:txbxContent>
              </v:textbox>
            </v:rect>
            <v:shape id="_x0000_s2077" type="#_x0000_t202" style="position:absolute;left:3170;top:2590;width:7406;height:430;mso-width-relative:margin;mso-height-relative:margin">
              <v:textbox>
                <w:txbxContent>
                  <w:p w:rsidR="00410B79" w:rsidRPr="00410B79" w:rsidRDefault="00410B79">
                    <w:pPr>
                      <w:rPr>
                        <w:rFonts w:ascii="굴림" w:eastAsia="굴림" w:hAnsi="굴림"/>
                      </w:rPr>
                    </w:pPr>
                    <w:r w:rsidRPr="00410B79">
                      <w:rPr>
                        <w:rFonts w:ascii="굴림" w:eastAsia="굴림" w:hAnsi="굴림" w:hint="eastAsia"/>
                      </w:rPr>
                      <w:t>프로그램</w:t>
                    </w:r>
                  </w:p>
                </w:txbxContent>
              </v:textbox>
            </v:shape>
          </v:group>
        </w:pict>
      </w:r>
    </w:p>
    <w:p w:rsidR="008260B2" w:rsidRDefault="008260B2"/>
    <w:p w:rsidR="008260B2" w:rsidRDefault="008260B2"/>
    <w:p w:rsidR="008260B2" w:rsidRDefault="00F438FB">
      <w:r>
        <w:rPr>
          <w:noProof/>
        </w:rPr>
        <w:pict>
          <v:rect id="_x0000_s2080" style="position:absolute;left:0;text-align:left;margin-left:175.3pt;margin-top:15.9pt;width:96.8pt;height:32.25pt;z-index:251674624">
            <v:textbox>
              <w:txbxContent>
                <w:p w:rsidR="00410B79" w:rsidRDefault="00410B79">
                  <w:r>
                    <w:rPr>
                      <w:rFonts w:hint="eastAsia"/>
                    </w:rPr>
                    <w:t>1.1 로그인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9" style="position:absolute;left:0;text-align:left;margin-left:39.75pt;margin-top:15.9pt;width:91.65pt;height:32.25pt;z-index:251673600">
            <v:textbox>
              <w:txbxContent>
                <w:p w:rsidR="00410B79" w:rsidRDefault="00410B79">
                  <w:r>
                    <w:rPr>
                      <w:rFonts w:hint="eastAsia"/>
                    </w:rPr>
                    <w:t>1. 프로그램</w:t>
                  </w:r>
                </w:p>
              </w:txbxContent>
            </v:textbox>
          </v:rect>
        </w:pict>
      </w:r>
    </w:p>
    <w:p w:rsidR="00FA61A5" w:rsidRDefault="00F438FB">
      <w:pPr>
        <w:widowControl/>
        <w:wordWrap/>
        <w:autoSpaceDE/>
        <w:autoSpaceDN/>
        <w:jc w:val="left"/>
      </w:pPr>
      <w:r>
        <w:rPr>
          <w:noProof/>
        </w:rPr>
        <w:pict>
          <v:rect id="_x0000_s2084" style="position:absolute;margin-left:175.3pt;margin-top:83.7pt;width:96.8pt;height:32.25pt;z-index:251678720">
            <v:textbox>
              <w:txbxContent>
                <w:p w:rsidR="00410B79" w:rsidRDefault="00410B79">
                  <w:r>
                    <w:rPr>
                      <w:rFonts w:hint="eastAsia"/>
                    </w:rPr>
                    <w:t>1.3 종료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2" style="position:absolute;margin-left:175.3pt;margin-top:41.15pt;width:96.8pt;height:32.25pt;z-index:251676672">
            <v:textbox>
              <w:txbxContent>
                <w:p w:rsidR="00410B79" w:rsidRDefault="00410B79">
                  <w:r>
                    <w:rPr>
                      <w:rFonts w:hint="eastAsia"/>
                    </w:rPr>
                    <w:t>1.2 로그아웃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8" type="#_x0000_t34" style="position:absolute;margin-left:141.65pt;margin-top:66.25pt;width:43pt;height:24.3pt;rotation:270;flip:x;z-index:251681792" o:connectortype="elbow" adj="226,219022,-124225"/>
        </w:pict>
      </w:r>
      <w:r>
        <w:rPr>
          <w:noProof/>
        </w:rPr>
        <w:pict>
          <v:shape id="_x0000_s2087" type="#_x0000_t34" style="position:absolute;margin-left:141.65pt;margin-top:23.25pt;width:43pt;height:24.3pt;rotation:270;flip:x;z-index:251680768" o:connectortype="elbow" adj="226,219022,-124225"/>
        </w:pict>
      </w:r>
      <w:r>
        <w:rPr>
          <w:noProof/>
        </w:rPr>
        <w:pict>
          <v:shape id="_x0000_s2086" type="#_x0000_t32" style="position:absolute;margin-left:131.4pt;margin-top:13.9pt;width:43.9pt;height:0;z-index:251679744" o:connectortype="straight"/>
        </w:pict>
      </w:r>
      <w:r w:rsidR="00FA61A5">
        <w:br w:type="page"/>
      </w:r>
    </w:p>
    <w:p w:rsidR="00FA61A5" w:rsidRDefault="00F438FB">
      <w:r>
        <w:rPr>
          <w:noProof/>
        </w:rPr>
        <w:lastRenderedPageBreak/>
        <w:pict>
          <v:group id="_x0000_s2089" style="position:absolute;left:0;text-align:left;margin-left:-2.95pt;margin-top:5.3pt;width:456.8pt;height:631.65pt;z-index:251682816" coordorigin="1440,2590" coordsize="9136,12633">
            <v:group id="_x0000_s2090" style="position:absolute;left:1440;top:2590;width:9136;height:12633" coordorigin="1440,2590" coordsize="9136,12633">
              <v:rect id="_x0000_s2091" style="position:absolute;left:1440;top:2590;width:9136;height:12633"/>
              <v:rect id="_x0000_s2092" style="position:absolute;left:1440;top:2590;width:9136;height:430"/>
            </v:group>
            <v:rect id="_x0000_s2093" style="position:absolute;left:1440;top:2590;width:1730;height:430" fillcolor="#eeece1 [3214]">
              <v:textbox>
                <w:txbxContent>
                  <w:p w:rsidR="00FA61A5" w:rsidRPr="00410B79" w:rsidRDefault="00FA61A5" w:rsidP="00FA61A5">
                    <w:pPr>
                      <w:jc w:val="center"/>
                      <w:rPr>
                        <w:rFonts w:ascii="굴림" w:eastAsia="굴림" w:hAnsi="굴림"/>
                        <w:b/>
                      </w:rPr>
                    </w:pPr>
                    <w:r w:rsidRPr="00410B79">
                      <w:rPr>
                        <w:rFonts w:ascii="굴림" w:eastAsia="굴림" w:hAnsi="굴림" w:hint="eastAsia"/>
                        <w:b/>
                      </w:rPr>
                      <w:t>기능명</w:t>
                    </w:r>
                  </w:p>
                </w:txbxContent>
              </v:textbox>
            </v:rect>
            <v:shape id="_x0000_s2094" type="#_x0000_t202" style="position:absolute;left:3170;top:2590;width:7406;height:430;mso-width-relative:margin;mso-height-relative:margin">
              <v:textbox>
                <w:txbxContent>
                  <w:p w:rsidR="00FA61A5" w:rsidRPr="00410B79" w:rsidRDefault="00FA61A5" w:rsidP="00FA61A5">
                    <w:pPr>
                      <w:rPr>
                        <w:rFonts w:ascii="굴림" w:eastAsia="굴림" w:hAnsi="굴림"/>
                      </w:rPr>
                    </w:pPr>
                    <w:r>
                      <w:rPr>
                        <w:rFonts w:ascii="굴림" w:eastAsia="굴림" w:hAnsi="굴림" w:hint="eastAsia"/>
                      </w:rPr>
                      <w:t>기본설정</w:t>
                    </w:r>
                  </w:p>
                </w:txbxContent>
              </v:textbox>
            </v:shape>
          </v:group>
        </w:pict>
      </w:r>
    </w:p>
    <w:p w:rsidR="00FA61A5" w:rsidRDefault="00FA61A5"/>
    <w:p w:rsidR="00FA61A5" w:rsidRDefault="00FA61A5"/>
    <w:p w:rsidR="00FA61A5" w:rsidRDefault="00F438FB">
      <w:pPr>
        <w:widowControl/>
        <w:wordWrap/>
        <w:autoSpaceDE/>
        <w:autoSpaceDN/>
        <w:jc w:val="left"/>
      </w:pPr>
      <w:r>
        <w:rPr>
          <w:noProof/>
        </w:rPr>
        <w:pict>
          <v:rect id="_x0000_s2104" style="position:absolute;margin-left:172.35pt;margin-top:225.5pt;width:98.65pt;height:32.25pt;z-index:251693056">
            <v:textbox>
              <w:txbxContent>
                <w:p w:rsidR="00FA61A5" w:rsidRDefault="00FA61A5" w:rsidP="00FA61A5">
                  <w:r>
                    <w:rPr>
                      <w:rFonts w:hint="eastAsia"/>
                    </w:rPr>
                    <w:t>2.6 리더전화번호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15" type="#_x0000_t34" style="position:absolute;margin-left:138.7pt;margin-top:208.15pt;width:43pt;height:24.3pt;rotation:270;flip:x;z-index:251697152" o:connectortype="elbow" adj="226,219022,-124225"/>
        </w:pict>
      </w:r>
      <w:r>
        <w:rPr>
          <w:noProof/>
        </w:rPr>
        <w:pict>
          <v:shape id="_x0000_s2114" type="#_x0000_t34" style="position:absolute;margin-left:138.7pt;margin-top:165.15pt;width:43pt;height:24.3pt;rotation:270;flip:x;z-index:251696128" o:connectortype="elbow" adj="226,219022,-124225"/>
        </w:pict>
      </w:r>
      <w:r>
        <w:rPr>
          <w:noProof/>
        </w:rPr>
        <w:pict>
          <v:shape id="_x0000_s2106" type="#_x0000_t34" style="position:absolute;margin-left:138.7pt;margin-top:165.15pt;width:43pt;height:24.3pt;rotation:270;flip:x;z-index:251695104" o:connectortype="elbow" adj="226,219022,-124225"/>
        </w:pict>
      </w:r>
      <w:r>
        <w:rPr>
          <w:noProof/>
        </w:rPr>
        <w:pict>
          <v:shape id="_x0000_s2105" type="#_x0000_t34" style="position:absolute;margin-left:138.7pt;margin-top:121.6pt;width:43pt;height:24.3pt;rotation:270;flip:x;z-index:251694080" o:connectortype="elbow" adj="226,219022,-124225"/>
        </w:pict>
      </w:r>
      <w:r>
        <w:rPr>
          <w:noProof/>
        </w:rPr>
        <w:pict>
          <v:rect id="_x0000_s2096" style="position:absolute;margin-left:172.35pt;margin-top:10.95pt;width:98.65pt;height:32.25pt;z-index:251684864">
            <v:textbox>
              <w:txbxContent>
                <w:p w:rsidR="00FA61A5" w:rsidRDefault="00FA61A5" w:rsidP="00FA61A5">
                  <w:r>
                    <w:rPr>
                      <w:rFonts w:hint="eastAsia"/>
                    </w:rPr>
                    <w:t>2.1 소속코드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7" style="position:absolute;margin-left:172.35pt;margin-top:53.5pt;width:98.65pt;height:32.25pt;z-index:251685888">
            <v:textbox>
              <w:txbxContent>
                <w:p w:rsidR="00FA61A5" w:rsidRDefault="00FA61A5" w:rsidP="00FA61A5">
                  <w:r>
                    <w:rPr>
                      <w:rFonts w:hint="eastAsia"/>
                    </w:rPr>
                    <w:t>2.2 위치코드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8" style="position:absolute;margin-left:172.35pt;margin-top:96.05pt;width:98.65pt;height:32.25pt;z-index:251686912">
            <v:textbox>
              <w:txbxContent>
                <w:p w:rsidR="00FA61A5" w:rsidRDefault="00FA61A5" w:rsidP="00FA61A5">
                  <w:r>
                    <w:rPr>
                      <w:rFonts w:hint="eastAsia"/>
                    </w:rPr>
                    <w:t>2.3 그룹코드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2" style="position:absolute;margin-left:172.35pt;margin-top:140.3pt;width:98.65pt;height:32.25pt;z-index:251691008">
            <v:textbox>
              <w:txbxContent>
                <w:p w:rsidR="00FA61A5" w:rsidRDefault="00FA61A5" w:rsidP="00FA61A5">
                  <w:r>
                    <w:rPr>
                      <w:rFonts w:hint="eastAsia"/>
                    </w:rPr>
                    <w:t>2.4 직원구분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3" style="position:absolute;margin-left:172.35pt;margin-top:183.75pt;width:98.65pt;height:32.25pt;z-index:251692032">
            <v:textbox>
              <w:txbxContent>
                <w:p w:rsidR="00FA61A5" w:rsidRDefault="00FA61A5" w:rsidP="00FA61A5">
                  <w:r>
                    <w:rPr>
                      <w:rFonts w:hint="eastAsia"/>
                    </w:rPr>
                    <w:t>2.5 분기국사관리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99" type="#_x0000_t32" style="position:absolute;margin-left:128.45pt;margin-top:26.25pt;width:43.9pt;height:0;z-index:251687936" o:connectortype="straight"/>
        </w:pict>
      </w:r>
      <w:r>
        <w:rPr>
          <w:noProof/>
        </w:rPr>
        <w:pict>
          <v:rect id="_x0000_s2095" style="position:absolute;margin-left:36.8pt;margin-top:10.95pt;width:91.65pt;height:32.25pt;z-index:251683840">
            <v:textbox>
              <w:txbxContent>
                <w:p w:rsidR="00FA61A5" w:rsidRDefault="00FA61A5" w:rsidP="00FA61A5">
                  <w:r>
                    <w:rPr>
                      <w:rFonts w:hint="eastAsia"/>
                    </w:rPr>
                    <w:t>2. 기본설정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01" type="#_x0000_t34" style="position:absolute;margin-left:138.7pt;margin-top:78.6pt;width:43pt;height:24.3pt;rotation:270;flip:x;z-index:251689984" o:connectortype="elbow" adj="226,219022,-124225"/>
        </w:pict>
      </w:r>
      <w:r>
        <w:rPr>
          <w:noProof/>
        </w:rPr>
        <w:pict>
          <v:shape id="_x0000_s2100" type="#_x0000_t34" style="position:absolute;margin-left:138.7pt;margin-top:35.6pt;width:43pt;height:24.3pt;rotation:270;flip:x;z-index:251688960" o:connectortype="elbow" adj="226,219022,-124225"/>
        </w:pict>
      </w:r>
      <w:r w:rsidR="00FA61A5">
        <w:br w:type="page"/>
      </w:r>
    </w:p>
    <w:p w:rsidR="00CD0534" w:rsidRDefault="00F438FB">
      <w:pPr>
        <w:widowControl/>
        <w:wordWrap/>
        <w:autoSpaceDE/>
        <w:autoSpaceDN/>
        <w:jc w:val="left"/>
      </w:pPr>
      <w:r>
        <w:rPr>
          <w:noProof/>
        </w:rPr>
        <w:lastRenderedPageBreak/>
        <w:pict>
          <v:shape id="_x0000_s2128" type="#_x0000_t34" style="position:absolute;margin-left:117pt;margin-top:111.1pt;width:86pt;height:24.3pt;rotation:270;flip:x;z-index:251705344" o:connectortype="elbow" adj="-114,253778,-61321"/>
        </w:pict>
      </w:r>
      <w:r>
        <w:rPr>
          <w:noProof/>
        </w:rPr>
        <w:pict>
          <v:shape id="_x0000_s2138" type="#_x0000_t34" style="position:absolute;margin-left:281.55pt;margin-top:89.6pt;width:43pt;height:24.3pt;rotation:270;flip:x;z-index:251715584" o:connectortype="elbow" adj="226,219022,-124225"/>
        </w:pict>
      </w:r>
      <w:r>
        <w:rPr>
          <w:noProof/>
        </w:rPr>
        <w:pict>
          <v:rect id="_x0000_s2137" style="position:absolute;margin-left:315.2pt;margin-top:107.5pt;width:98.65pt;height:32.25pt;z-index:251714560">
            <v:textbox>
              <w:txbxContent>
                <w:p w:rsidR="00CD0534" w:rsidRDefault="00CD0534" w:rsidP="00CD0534">
                  <w:r>
                    <w:rPr>
                      <w:rFonts w:hint="eastAsia"/>
                    </w:rPr>
                    <w:t>3.1.2 파일업로드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36" type="#_x0000_t32" style="position:absolute;margin-left:270.8pt;margin-top:80.25pt;width:43.9pt;height:0;z-index:251713536" o:connectortype="straight"/>
        </w:pict>
      </w:r>
      <w:r>
        <w:rPr>
          <w:noProof/>
        </w:rPr>
        <w:pict>
          <v:rect id="_x0000_s2135" style="position:absolute;margin-left:315.2pt;margin-top:64.95pt;width:98.65pt;height:32.25pt;z-index:251712512">
            <v:textbox>
              <w:txbxContent>
                <w:p w:rsidR="00CD0534" w:rsidRDefault="00CD0534" w:rsidP="00CD0534">
                  <w:r>
                    <w:rPr>
                      <w:rFonts w:hint="eastAsia"/>
                    </w:rPr>
                    <w:t>3.1.1 파일포맷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32" type="#_x0000_t34" style="position:absolute;margin-left:138.5pt;margin-top:175.6pt;width:43pt;height:24.3pt;rotation:270;flip:x;z-index:251709440" o:connectortype="elbow" adj="226,219022,-124225"/>
        </w:pict>
      </w:r>
      <w:r>
        <w:rPr>
          <w:noProof/>
        </w:rPr>
        <w:pict>
          <v:rect id="_x0000_s2131" style="position:absolute;margin-left:172.15pt;margin-top:279.5pt;width:98.65pt;height:32.25pt;z-index:251708416">
            <v:textbox>
              <w:txbxContent>
                <w:p w:rsidR="00CD0534" w:rsidRDefault="00CD0534" w:rsidP="00CD0534">
                  <w:r>
                    <w:rPr>
                      <w:rFonts w:hint="eastAsia"/>
                    </w:rPr>
                    <w:t>3.5 비밀번호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0" style="position:absolute;margin-left:172.15pt;margin-top:237.75pt;width:98.65pt;height:32.25pt;z-index:251707392">
            <v:textbox>
              <w:txbxContent>
                <w:p w:rsidR="00CD0534" w:rsidRDefault="00CD0534" w:rsidP="00CD0534">
                  <w:r>
                    <w:rPr>
                      <w:rFonts w:hint="eastAsia"/>
                    </w:rPr>
                    <w:t>3.4 카드권한조회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9" style="position:absolute;margin-left:172.15pt;margin-top:194.3pt;width:98.65pt;height:32.25pt;z-index:251706368">
            <v:textbox>
              <w:txbxContent>
                <w:p w:rsidR="00CD0534" w:rsidRDefault="00CD0534" w:rsidP="00CD0534">
                  <w:r>
                    <w:rPr>
                      <w:rFonts w:hint="eastAsia"/>
                    </w:rPr>
                    <w:t>3.3 그룹별권한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6" type="#_x0000_t32" style="position:absolute;margin-left:128.25pt;margin-top:80.25pt;width:43.9pt;height:0;z-index:251703296" o:connectortype="straight"/>
        </w:pict>
      </w:r>
      <w:r>
        <w:rPr>
          <w:noProof/>
        </w:rPr>
        <w:pict>
          <v:rect id="_x0000_s2125" style="position:absolute;margin-left:172.15pt;margin-top:150.05pt;width:98.65pt;height:32.25pt;z-index:251702272">
            <v:textbox>
              <w:txbxContent>
                <w:p w:rsidR="00CD0534" w:rsidRDefault="00CD0534" w:rsidP="00CD0534">
                  <w:r>
                    <w:rPr>
                      <w:rFonts w:hint="eastAsia"/>
                    </w:rPr>
                    <w:t>3.2 소속별권한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3" style="position:absolute;margin-left:172.15pt;margin-top:64.95pt;width:98.65pt;height:32.25pt;z-index:251700224">
            <v:textbox>
              <w:txbxContent>
                <w:p w:rsidR="00CD0534" w:rsidRDefault="00CD0534" w:rsidP="00CD0534">
                  <w:r>
                    <w:rPr>
                      <w:rFonts w:hint="eastAsia"/>
                    </w:rPr>
                    <w:t>3.1 사원관리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2" style="position:absolute;margin-left:36.6pt;margin-top:64.95pt;width:91.65pt;height:32.25pt;z-index:251699200">
            <v:textbox>
              <w:txbxContent>
                <w:p w:rsidR="00CD0534" w:rsidRDefault="00CD0534" w:rsidP="00CD0534">
                  <w:r>
                    <w:rPr>
                      <w:rFonts w:hint="eastAsia"/>
                    </w:rPr>
                    <w:t>3. 운영관리</w:t>
                  </w:r>
                </w:p>
              </w:txbxContent>
            </v:textbox>
          </v:rect>
        </w:pict>
      </w:r>
      <w:r>
        <w:rPr>
          <w:noProof/>
        </w:rPr>
        <w:pict>
          <v:group id="_x0000_s2116" style="position:absolute;margin-left:-3.15pt;margin-top:7.45pt;width:456.8pt;height:631.65pt;z-index:251698176" coordorigin="1440,2590" coordsize="9136,12633">
            <v:group id="_x0000_s2117" style="position:absolute;left:1440;top:2590;width:9136;height:12633" coordorigin="1440,2590" coordsize="9136,12633">
              <v:rect id="_x0000_s2118" style="position:absolute;left:1440;top:2590;width:9136;height:12633"/>
              <v:rect id="_x0000_s2119" style="position:absolute;left:1440;top:2590;width:9136;height:430"/>
            </v:group>
            <v:rect id="_x0000_s2120" style="position:absolute;left:1440;top:2590;width:1730;height:430" fillcolor="#eeece1 [3214]">
              <v:textbox>
                <w:txbxContent>
                  <w:p w:rsidR="00CD0534" w:rsidRPr="00410B79" w:rsidRDefault="00CD0534" w:rsidP="00CD0534">
                    <w:pPr>
                      <w:jc w:val="center"/>
                      <w:rPr>
                        <w:rFonts w:ascii="굴림" w:eastAsia="굴림" w:hAnsi="굴림"/>
                        <w:b/>
                      </w:rPr>
                    </w:pPr>
                    <w:r w:rsidRPr="00410B79">
                      <w:rPr>
                        <w:rFonts w:ascii="굴림" w:eastAsia="굴림" w:hAnsi="굴림" w:hint="eastAsia"/>
                        <w:b/>
                      </w:rPr>
                      <w:t>기능명</w:t>
                    </w:r>
                  </w:p>
                </w:txbxContent>
              </v:textbox>
            </v:rect>
            <v:shape id="_x0000_s2121" type="#_x0000_t202" style="position:absolute;left:3170;top:2590;width:7406;height:430;mso-width-relative:margin;mso-height-relative:margin">
              <v:textbox>
                <w:txbxContent>
                  <w:p w:rsidR="00CD0534" w:rsidRPr="00410B79" w:rsidRDefault="00CD0534" w:rsidP="00CD0534">
                    <w:pPr>
                      <w:rPr>
                        <w:rFonts w:ascii="굴림" w:eastAsia="굴림" w:hAnsi="굴림"/>
                      </w:rPr>
                    </w:pPr>
                    <w:r>
                      <w:rPr>
                        <w:rFonts w:ascii="굴림" w:eastAsia="굴림" w:hAnsi="굴림" w:hint="eastAsia"/>
                      </w:rPr>
                      <w:t>운영관리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2134" type="#_x0000_t34" style="position:absolute;margin-left:138.5pt;margin-top:262.15pt;width:43pt;height:24.3pt;rotation:270;flip:x;z-index:251711488" o:connectortype="elbow" adj="226,219022,-124225"/>
        </w:pict>
      </w:r>
      <w:r>
        <w:rPr>
          <w:noProof/>
        </w:rPr>
        <w:pict>
          <v:shape id="_x0000_s2133" type="#_x0000_t34" style="position:absolute;margin-left:138.5pt;margin-top:219.15pt;width:43pt;height:24.3pt;rotation:270;flip:x;z-index:251710464" o:connectortype="elbow" adj="226,219022,-124225"/>
        </w:pict>
      </w:r>
      <w:r w:rsidR="00CD0534">
        <w:br w:type="page"/>
      </w:r>
    </w:p>
    <w:p w:rsidR="00713780" w:rsidRDefault="00F438FB">
      <w:pPr>
        <w:widowControl/>
        <w:wordWrap/>
        <w:autoSpaceDE/>
        <w:autoSpaceDN/>
        <w:jc w:val="left"/>
      </w:pPr>
      <w:r>
        <w:rPr>
          <w:noProof/>
        </w:rPr>
        <w:lastRenderedPageBreak/>
        <w:pict>
          <v:rect id="_x0000_s2151" style="position:absolute;margin-left:171.1pt;margin-top:233.4pt;width:123pt;height:32.25pt;z-index:251723776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4.5 출입문운영보고서</w:t>
                  </w:r>
                </w:p>
              </w:txbxContent>
            </v:textbox>
          </v:rect>
        </w:pict>
      </w:r>
      <w:r>
        <w:rPr>
          <w:noProof/>
        </w:rPr>
        <w:pict>
          <v:rect id="_x0000_s2150" style="position:absolute;margin-left:171.1pt;margin-top:189.95pt;width:123pt;height:32.25pt;z-index:251722752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4.4 이상발생보고서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7" style="position:absolute;margin-left:171.1pt;margin-top:145.7pt;width:123pt;height:32.25pt;z-index:251719680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4.3 출입문상태보고서</w:t>
                  </w:r>
                </w:p>
              </w:txbxContent>
            </v:textbox>
          </v:rect>
        </w:pict>
      </w:r>
      <w:r>
        <w:rPr>
          <w:noProof/>
        </w:rPr>
        <w:pict>
          <v:rect id="_x0000_s2157" style="position:absolute;margin-left:171.1pt;margin-top:103.15pt;width:98.65pt;height:32.25pt;z-index:251729920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4.2 이력보고서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58" type="#_x0000_t34" style="position:absolute;margin-left:137.45pt;margin-top:85.25pt;width:43pt;height:24.3pt;rotation:270;flip:x;z-index:251730944" o:connectortype="elbow" adj="226,219022,-124225"/>
        </w:pict>
      </w:r>
      <w:r>
        <w:rPr>
          <w:noProof/>
        </w:rPr>
        <w:pict>
          <v:shape id="_x0000_s2155" type="#_x0000_t34" style="position:absolute;margin-left:137.45pt;margin-top:257.8pt;width:43pt;height:24.3pt;rotation:270;flip:x;z-index:251727872" o:connectortype="elbow" adj="226,219022,-124225"/>
        </w:pict>
      </w:r>
      <w:r>
        <w:rPr>
          <w:noProof/>
        </w:rPr>
        <w:pict>
          <v:shape id="_x0000_s2154" type="#_x0000_t34" style="position:absolute;margin-left:137.45pt;margin-top:214.8pt;width:43pt;height:24.3pt;rotation:270;flip:x;z-index:251726848" o:connectortype="elbow" adj="226,219022,-124225"/>
        </w:pict>
      </w:r>
      <w:r>
        <w:rPr>
          <w:noProof/>
        </w:rPr>
        <w:pict>
          <v:shape id="_x0000_s2153" type="#_x0000_t34" style="position:absolute;margin-left:137.45pt;margin-top:171.25pt;width:43pt;height:24.3pt;rotation:270;flip:x;z-index:251725824" o:connectortype="elbow" adj="226,219022,-124225"/>
        </w:pict>
      </w:r>
      <w:r>
        <w:rPr>
          <w:noProof/>
        </w:rPr>
        <w:pict>
          <v:rect id="_x0000_s2152" style="position:absolute;margin-left:171.1pt;margin-top:275.15pt;width:98.65pt;height:32.25pt;z-index:251724800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4.6 기기버젼정보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9" type="#_x0000_t34" style="position:absolute;margin-left:115.95pt;margin-top:106.75pt;width:86pt;height:24.3pt;rotation:270;flip:x;z-index:251721728" o:connectortype="elbow" adj="-114,253778,-61321"/>
        </w:pict>
      </w:r>
      <w:r>
        <w:rPr>
          <w:noProof/>
        </w:rPr>
        <w:pict>
          <v:shape id="_x0000_s2148" type="#_x0000_t32" style="position:absolute;margin-left:127.2pt;margin-top:75.9pt;width:43.9pt;height:0;z-index:251720704" o:connectortype="straight"/>
        </w:pict>
      </w:r>
      <w:r>
        <w:rPr>
          <w:noProof/>
        </w:rPr>
        <w:pict>
          <v:rect id="_x0000_s2146" style="position:absolute;margin-left:171.1pt;margin-top:60.6pt;width:98.65pt;height:32.25pt;z-index:251718656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4.1 출입보고서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5" style="position:absolute;margin-left:35.55pt;margin-top:60.6pt;width:91.65pt;height:32.25pt;z-index:251717632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4. 보고서</w:t>
                  </w:r>
                </w:p>
              </w:txbxContent>
            </v:textbox>
          </v:rect>
        </w:pict>
      </w:r>
      <w:r>
        <w:rPr>
          <w:noProof/>
        </w:rPr>
        <w:pict>
          <v:group id="_x0000_s2139" style="position:absolute;margin-left:-4.2pt;margin-top:3.1pt;width:456.8pt;height:631.65pt;z-index:251716608" coordorigin="1440,2590" coordsize="9136,12633">
            <v:group id="_x0000_s2140" style="position:absolute;left:1440;top:2590;width:9136;height:12633" coordorigin="1440,2590" coordsize="9136,12633">
              <v:rect id="_x0000_s2141" style="position:absolute;left:1440;top:2590;width:9136;height:12633"/>
              <v:rect id="_x0000_s2142" style="position:absolute;left:1440;top:2590;width:9136;height:430"/>
            </v:group>
            <v:rect id="_x0000_s2143" style="position:absolute;left:1440;top:2590;width:1730;height:430" fillcolor="#eeece1 [3214]">
              <v:textbox>
                <w:txbxContent>
                  <w:p w:rsidR="00713780" w:rsidRPr="00410B79" w:rsidRDefault="00713780" w:rsidP="00713780">
                    <w:pPr>
                      <w:jc w:val="center"/>
                      <w:rPr>
                        <w:rFonts w:ascii="굴림" w:eastAsia="굴림" w:hAnsi="굴림"/>
                        <w:b/>
                      </w:rPr>
                    </w:pPr>
                    <w:r w:rsidRPr="00410B79">
                      <w:rPr>
                        <w:rFonts w:ascii="굴림" w:eastAsia="굴림" w:hAnsi="굴림" w:hint="eastAsia"/>
                        <w:b/>
                      </w:rPr>
                      <w:t>기능명</w:t>
                    </w:r>
                  </w:p>
                </w:txbxContent>
              </v:textbox>
            </v:rect>
            <v:shape id="_x0000_s2144" type="#_x0000_t202" style="position:absolute;left:3170;top:2590;width:7406;height:430;mso-width-relative:margin;mso-height-relative:margin">
              <v:textbox>
                <w:txbxContent>
                  <w:p w:rsidR="00713780" w:rsidRPr="00410B79" w:rsidRDefault="00713780" w:rsidP="00713780">
                    <w:pPr>
                      <w:rPr>
                        <w:rFonts w:ascii="굴림" w:eastAsia="굴림" w:hAnsi="굴림"/>
                      </w:rPr>
                    </w:pPr>
                    <w:r>
                      <w:rPr>
                        <w:rFonts w:ascii="굴림" w:eastAsia="굴림" w:hAnsi="굴림" w:hint="eastAsia"/>
                      </w:rPr>
                      <w:t>보고서</w:t>
                    </w:r>
                  </w:p>
                </w:txbxContent>
              </v:textbox>
            </v:shape>
          </v:group>
        </w:pict>
      </w:r>
      <w:r w:rsidR="00713780">
        <w:br w:type="page"/>
      </w:r>
    </w:p>
    <w:p w:rsidR="00713780" w:rsidRDefault="00F438FB">
      <w:pPr>
        <w:widowControl/>
        <w:wordWrap/>
        <w:autoSpaceDE/>
        <w:autoSpaceDN/>
        <w:jc w:val="left"/>
      </w:pPr>
      <w:r>
        <w:rPr>
          <w:noProof/>
        </w:rPr>
        <w:lastRenderedPageBreak/>
        <w:pict>
          <v:shape id="_x0000_s2173" type="#_x0000_t34" style="position:absolute;margin-left:137.9pt;margin-top:172.5pt;width:43pt;height:24.3pt;rotation:270;flip:x;z-index:251741184" o:connectortype="elbow" adj="226,219022,-124225"/>
        </w:pict>
      </w:r>
      <w:r>
        <w:rPr>
          <w:noProof/>
        </w:rPr>
        <w:pict>
          <v:rect id="_x0000_s2170" style="position:absolute;margin-left:171.55pt;margin-top:191.2pt;width:123pt;height:32.25pt;z-index:251738112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5.4 관리자ID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9" type="#_x0000_t34" style="position:absolute;margin-left:116.4pt;margin-top:108pt;width:86pt;height:24.3pt;rotation:270;flip:x;z-index:251737088" o:connectortype="elbow" adj="-114,253778,-61321"/>
        </w:pict>
      </w:r>
      <w:r>
        <w:rPr>
          <w:noProof/>
        </w:rPr>
        <w:pict>
          <v:shape id="_x0000_s2168" type="#_x0000_t32" style="position:absolute;margin-left:127.65pt;margin-top:77.15pt;width:43.9pt;height:0;z-index:251736064" o:connectortype="straight"/>
        </w:pict>
      </w:r>
      <w:r>
        <w:rPr>
          <w:noProof/>
        </w:rPr>
        <w:pict>
          <v:rect id="_x0000_s2167" style="position:absolute;margin-left:171.55pt;margin-top:146.95pt;width:123pt;height:32.25pt;z-index:251735040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5.3 등급코드권한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margin-left:171.55pt;margin-top:61.85pt;width:98.65pt;height:32.25pt;z-index:251734016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5.1 서버관리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5" style="position:absolute;margin-left:36pt;margin-top:61.85pt;width:91.65pt;height:32.25pt;z-index:251732992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5. 관리자</w:t>
                  </w:r>
                </w:p>
              </w:txbxContent>
            </v:textbox>
          </v:rect>
        </w:pict>
      </w:r>
      <w:r>
        <w:rPr>
          <w:noProof/>
        </w:rPr>
        <w:pict>
          <v:group id="_x0000_s2159" style="position:absolute;margin-left:-3.75pt;margin-top:4.35pt;width:456.8pt;height:631.65pt;z-index:251731968" coordorigin="1440,2590" coordsize="9136,12633">
            <v:group id="_x0000_s2160" style="position:absolute;left:1440;top:2590;width:9136;height:12633" coordorigin="1440,2590" coordsize="9136,12633">
              <v:rect id="_x0000_s2161" style="position:absolute;left:1440;top:2590;width:9136;height:12633"/>
              <v:rect id="_x0000_s2162" style="position:absolute;left:1440;top:2590;width:9136;height:430"/>
            </v:group>
            <v:rect id="_x0000_s2163" style="position:absolute;left:1440;top:2590;width:1730;height:430" fillcolor="#eeece1 [3214]">
              <v:textbox>
                <w:txbxContent>
                  <w:p w:rsidR="00713780" w:rsidRPr="00410B79" w:rsidRDefault="00713780" w:rsidP="00713780">
                    <w:pPr>
                      <w:jc w:val="center"/>
                      <w:rPr>
                        <w:rFonts w:ascii="굴림" w:eastAsia="굴림" w:hAnsi="굴림"/>
                        <w:b/>
                      </w:rPr>
                    </w:pPr>
                    <w:r w:rsidRPr="00410B79">
                      <w:rPr>
                        <w:rFonts w:ascii="굴림" w:eastAsia="굴림" w:hAnsi="굴림" w:hint="eastAsia"/>
                        <w:b/>
                      </w:rPr>
                      <w:t>기능명</w:t>
                    </w:r>
                  </w:p>
                </w:txbxContent>
              </v:textbox>
            </v:rect>
            <v:shape id="_x0000_s2164" type="#_x0000_t202" style="position:absolute;left:3170;top:2590;width:7406;height:430;mso-width-relative:margin;mso-height-relative:margin">
              <v:textbox>
                <w:txbxContent>
                  <w:p w:rsidR="00713780" w:rsidRPr="00410B79" w:rsidRDefault="00713780" w:rsidP="00713780">
                    <w:pPr>
                      <w:rPr>
                        <w:rFonts w:ascii="굴림" w:eastAsia="굴림" w:hAnsi="굴림"/>
                      </w:rPr>
                    </w:pPr>
                    <w:r>
                      <w:rPr>
                        <w:rFonts w:ascii="굴림" w:eastAsia="굴림" w:hAnsi="굴림" w:hint="eastAsia"/>
                      </w:rPr>
                      <w:t>관리자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2177" type="#_x0000_t34" style="position:absolute;margin-left:137.9pt;margin-top:86.5pt;width:43pt;height:24.3pt;rotation:270;flip:x;z-index:251745280" o:connectortype="elbow" adj="226,219022,-124225"/>
        </w:pict>
      </w:r>
      <w:r>
        <w:rPr>
          <w:noProof/>
        </w:rPr>
        <w:pict>
          <v:rect id="_x0000_s2176" style="position:absolute;margin-left:171.55pt;margin-top:104.4pt;width:98.65pt;height:32.25pt;z-index:251744256">
            <v:textbox>
              <w:txbxContent>
                <w:p w:rsidR="00713780" w:rsidRDefault="00713780" w:rsidP="00713780">
                  <w:r>
                    <w:rPr>
                      <w:rFonts w:hint="eastAsia"/>
                    </w:rPr>
                    <w:t>5.2 등급코드</w:t>
                  </w:r>
                </w:p>
              </w:txbxContent>
            </v:textbox>
          </v:rect>
        </w:pict>
      </w:r>
      <w:r w:rsidR="00713780">
        <w:br w:type="page"/>
      </w:r>
    </w:p>
    <w:p w:rsidR="008260B2" w:rsidRDefault="00F438FB" w:rsidP="00CA2C38">
      <w:pPr>
        <w:widowControl/>
        <w:wordWrap/>
        <w:autoSpaceDE/>
        <w:autoSpaceDN/>
        <w:jc w:val="left"/>
      </w:pPr>
      <w:r>
        <w:rPr>
          <w:noProof/>
        </w:rPr>
        <w:lastRenderedPageBreak/>
        <w:pict>
          <v:shape id="_x0000_s2188" type="#_x0000_t34" style="position:absolute;margin-left:115.45pt;margin-top:105.5pt;width:86pt;height:24.3pt;rotation:270;flip:x;z-index:251751424" o:connectortype="elbow" adj="-114,253778,-61321"/>
        </w:pict>
      </w:r>
      <w:r>
        <w:rPr>
          <w:noProof/>
        </w:rPr>
        <w:pict>
          <v:shape id="_x0000_s2187" type="#_x0000_t32" style="position:absolute;margin-left:126.7pt;margin-top:74.65pt;width:43.9pt;height:0;z-index:251750400" o:connectortype="straight"/>
        </w:pict>
      </w:r>
      <w:r>
        <w:rPr>
          <w:noProof/>
        </w:rPr>
        <w:pict>
          <v:rect id="_x0000_s2186" style="position:absolute;margin-left:170.6pt;margin-top:144.45pt;width:123pt;height:32.25pt;z-index:251749376">
            <v:textbox>
              <w:txbxContent>
                <w:p w:rsidR="003F0B1A" w:rsidRDefault="003F0B1A" w:rsidP="003F0B1A">
                  <w:r>
                    <w:rPr>
                      <w:rFonts w:hint="eastAsia"/>
                    </w:rPr>
                    <w:t>6.3 업그레이드</w:t>
                  </w:r>
                </w:p>
              </w:txbxContent>
            </v:textbox>
          </v:rect>
        </w:pict>
      </w:r>
      <w:r>
        <w:rPr>
          <w:noProof/>
        </w:rPr>
        <w:pict>
          <v:rect id="_x0000_s2185" style="position:absolute;margin-left:170.6pt;margin-top:59.35pt;width:98.65pt;height:32.25pt;z-index:251748352">
            <v:textbox>
              <w:txbxContent>
                <w:p w:rsidR="003F0B1A" w:rsidRDefault="003F0B1A" w:rsidP="003F0B1A">
                  <w:r>
                    <w:rPr>
                      <w:rFonts w:hint="eastAsia"/>
                    </w:rPr>
                    <w:t>6.1 환경설정</w:t>
                  </w:r>
                </w:p>
              </w:txbxContent>
            </v:textbox>
          </v:rect>
        </w:pict>
      </w:r>
      <w:r>
        <w:rPr>
          <w:noProof/>
        </w:rPr>
        <w:pict>
          <v:rect id="_x0000_s2184" style="position:absolute;margin-left:35.05pt;margin-top:59.35pt;width:91.65pt;height:32.25pt;z-index:251747328">
            <v:textbox>
              <w:txbxContent>
                <w:p w:rsidR="003F0B1A" w:rsidRDefault="003F0B1A" w:rsidP="003F0B1A">
                  <w:r>
                    <w:rPr>
                      <w:rFonts w:hint="eastAsia"/>
                    </w:rPr>
                    <w:t>6. 기타</w:t>
                  </w:r>
                </w:p>
              </w:txbxContent>
            </v:textbox>
          </v:rect>
        </w:pict>
      </w:r>
      <w:r>
        <w:rPr>
          <w:noProof/>
        </w:rPr>
        <w:pict>
          <v:group id="_x0000_s2178" style="position:absolute;margin-left:-4.7pt;margin-top:1.85pt;width:456.8pt;height:631.65pt;z-index:251746304" coordorigin="1440,2590" coordsize="9136,12633">
            <v:group id="_x0000_s2179" style="position:absolute;left:1440;top:2590;width:9136;height:12633" coordorigin="1440,2590" coordsize="9136,12633">
              <v:rect id="_x0000_s2180" style="position:absolute;left:1440;top:2590;width:9136;height:12633"/>
              <v:rect id="_x0000_s2181" style="position:absolute;left:1440;top:2590;width:9136;height:430"/>
            </v:group>
            <v:rect id="_x0000_s2182" style="position:absolute;left:1440;top:2590;width:1730;height:430" fillcolor="#eeece1 [3214]">
              <v:textbox>
                <w:txbxContent>
                  <w:p w:rsidR="003F0B1A" w:rsidRPr="00410B79" w:rsidRDefault="003F0B1A" w:rsidP="003F0B1A">
                    <w:pPr>
                      <w:jc w:val="center"/>
                      <w:rPr>
                        <w:rFonts w:ascii="굴림" w:eastAsia="굴림" w:hAnsi="굴림"/>
                        <w:b/>
                      </w:rPr>
                    </w:pPr>
                    <w:r w:rsidRPr="00410B79">
                      <w:rPr>
                        <w:rFonts w:ascii="굴림" w:eastAsia="굴림" w:hAnsi="굴림" w:hint="eastAsia"/>
                        <w:b/>
                      </w:rPr>
                      <w:t>기능명</w:t>
                    </w:r>
                  </w:p>
                </w:txbxContent>
              </v:textbox>
            </v:rect>
            <v:shape id="_x0000_s2183" type="#_x0000_t202" style="position:absolute;left:3170;top:2590;width:7406;height:430;mso-width-relative:margin;mso-height-relative:margin">
              <v:textbox>
                <w:txbxContent>
                  <w:p w:rsidR="003F0B1A" w:rsidRPr="00410B79" w:rsidRDefault="003F0B1A" w:rsidP="003F0B1A">
                    <w:pPr>
                      <w:rPr>
                        <w:rFonts w:ascii="굴림" w:eastAsia="굴림" w:hAnsi="굴림"/>
                      </w:rPr>
                    </w:pPr>
                    <w:r>
                      <w:rPr>
                        <w:rFonts w:ascii="굴림" w:eastAsia="굴림" w:hAnsi="굴림" w:hint="eastAsia"/>
                      </w:rPr>
                      <w:t>기타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2192" type="#_x0000_t34" style="position:absolute;margin-left:136.95pt;margin-top:84pt;width:43pt;height:24.3pt;rotation:270;flip:x;z-index:251755520" o:connectortype="elbow" adj="226,219022,-124225"/>
        </w:pict>
      </w:r>
      <w:r>
        <w:rPr>
          <w:noProof/>
        </w:rPr>
        <w:pict>
          <v:rect id="_x0000_s2191" style="position:absolute;margin-left:170.6pt;margin-top:101.9pt;width:98.65pt;height:32.25pt;z-index:251754496">
            <v:textbox>
              <w:txbxContent>
                <w:p w:rsidR="003F0B1A" w:rsidRDefault="003F0B1A" w:rsidP="003F0B1A">
                  <w:r>
                    <w:rPr>
                      <w:rFonts w:hint="eastAsia"/>
                    </w:rPr>
                    <w:t>6.2 원격지원</w:t>
                  </w:r>
                </w:p>
              </w:txbxContent>
            </v:textbox>
          </v:rect>
        </w:pict>
      </w:r>
    </w:p>
    <w:sectPr w:rsidR="008260B2" w:rsidSect="00FF060B">
      <w:headerReference w:type="default" r:id="rId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CC" w:rsidRDefault="00912FCC" w:rsidP="008260B2">
      <w:r>
        <w:separator/>
      </w:r>
    </w:p>
  </w:endnote>
  <w:endnote w:type="continuationSeparator" w:id="0">
    <w:p w:rsidR="00912FCC" w:rsidRDefault="00912FCC" w:rsidP="0082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CC" w:rsidRDefault="00912FCC" w:rsidP="008260B2">
      <w:r>
        <w:separator/>
      </w:r>
    </w:p>
  </w:footnote>
  <w:footnote w:type="continuationSeparator" w:id="0">
    <w:p w:rsidR="00912FCC" w:rsidRDefault="00912FCC" w:rsidP="0082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Look w:val="04A0"/>
    </w:tblPr>
    <w:tblGrid>
      <w:gridCol w:w="1503"/>
      <w:gridCol w:w="3000"/>
      <w:gridCol w:w="1417"/>
      <w:gridCol w:w="1276"/>
      <w:gridCol w:w="992"/>
      <w:gridCol w:w="1054"/>
    </w:tblGrid>
    <w:tr w:rsidR="00FF060B" w:rsidTr="00FF060B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시스템명</w:t>
          </w:r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GMS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F060B" w:rsidRDefault="00FF060B" w:rsidP="00FF060B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054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FF060B" w:rsidRDefault="00FF060B" w:rsidP="00FF060B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FF060B" w:rsidTr="00FF060B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GMS_Monitoring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01.05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</w:p>
      </w:tc>
      <w:tc>
        <w:tcPr>
          <w:tcW w:w="1054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FF060B" w:rsidRDefault="00FF060B">
          <w:pPr>
            <w:pStyle w:val="a3"/>
          </w:pPr>
        </w:p>
      </w:tc>
    </w:tr>
    <w:tr w:rsidR="00FF060B" w:rsidTr="00FF060B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문서명</w:t>
          </w:r>
        </w:p>
      </w:tc>
      <w:tc>
        <w:tcPr>
          <w:tcW w:w="7739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기능챠트</w:t>
          </w:r>
        </w:p>
      </w:tc>
    </w:tr>
  </w:tbl>
  <w:p w:rsidR="00FF060B" w:rsidRDefault="00FF060B" w:rsidP="00FF0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0B2"/>
    <w:rsid w:val="002F7060"/>
    <w:rsid w:val="00355E8B"/>
    <w:rsid w:val="003F0B1A"/>
    <w:rsid w:val="00410B79"/>
    <w:rsid w:val="0069156A"/>
    <w:rsid w:val="00713780"/>
    <w:rsid w:val="008260B2"/>
    <w:rsid w:val="00912FCC"/>
    <w:rsid w:val="00C76547"/>
    <w:rsid w:val="00CA2C38"/>
    <w:rsid w:val="00CD0534"/>
    <w:rsid w:val="00D64049"/>
    <w:rsid w:val="00F438FB"/>
    <w:rsid w:val="00FA61A5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2"/>
      <o:rules v:ext="edit">
        <o:r id="V:Rule32" type="connector" idref="#_x0000_s2155"/>
        <o:r id="V:Rule33" type="connector" idref="#_x0000_s2154"/>
        <o:r id="V:Rule34" type="connector" idref="#_x0000_s2149"/>
        <o:r id="V:Rule35" type="connector" idref="#_x0000_s2153"/>
        <o:r id="V:Rule36" type="connector" idref="#_x0000_s2052"/>
        <o:r id="V:Rule37" type="connector" idref="#_x0000_s2148"/>
        <o:r id="V:Rule38" type="connector" idref="#_x0000_s2158"/>
        <o:r id="V:Rule39" type="connector" idref="#_x0000_s2168"/>
        <o:r id="V:Rule40" type="connector" idref="#_x0000_s2114"/>
        <o:r id="V:Rule41" type="connector" idref="#_x0000_s2138"/>
        <o:r id="V:Rule42" type="connector" idref="#_x0000_s2173"/>
        <o:r id="V:Rule43" type="connector" idref="#_x0000_s2169"/>
        <o:r id="V:Rule44" type="connector" idref="#_x0000_s2188"/>
        <o:r id="V:Rule45" type="connector" idref="#_x0000_s2086"/>
        <o:r id="V:Rule46" type="connector" idref="#_x0000_s2126"/>
        <o:r id="V:Rule47" type="connector" idref="#_x0000_s2115"/>
        <o:r id="V:Rule48" type="connector" idref="#_x0000_s2087"/>
        <o:r id="V:Rule49" type="connector" idref="#_x0000_s2187"/>
        <o:r id="V:Rule50" type="connector" idref="#_x0000_s2099"/>
        <o:r id="V:Rule51" type="connector" idref="#_x0000_s2177"/>
        <o:r id="V:Rule52" type="connector" idref="#_x0000_s2088"/>
        <o:r id="V:Rule53" type="connector" idref="#_x0000_s2128"/>
        <o:r id="V:Rule54" type="connector" idref="#_x0000_s2134"/>
        <o:r id="V:Rule55" type="connector" idref="#_x0000_s2106"/>
        <o:r id="V:Rule56" type="connector" idref="#_x0000_s2105"/>
        <o:r id="V:Rule57" type="connector" idref="#_x0000_s2192"/>
        <o:r id="V:Rule58" type="connector" idref="#_x0000_s2136"/>
        <o:r id="V:Rule59" type="connector" idref="#_x0000_s2100"/>
        <o:r id="V:Rule60" type="connector" idref="#_x0000_s2133"/>
        <o:r id="V:Rule61" type="connector" idref="#_x0000_s2132"/>
        <o:r id="V:Rule62" type="connector" idref="#_x0000_s2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semiHidden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0C348-66CB-4855-BED5-1D53CBB8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001</dc:creator>
  <cp:keywords/>
  <dc:description/>
  <cp:lastModifiedBy>icon001</cp:lastModifiedBy>
  <cp:revision>12</cp:revision>
  <dcterms:created xsi:type="dcterms:W3CDTF">2016-01-05T02:01:00Z</dcterms:created>
  <dcterms:modified xsi:type="dcterms:W3CDTF">2016-03-08T06:36:00Z</dcterms:modified>
</cp:coreProperties>
</file>